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25" w:rsidRPr="00105C6F" w:rsidRDefault="00B210B1">
      <w:pPr>
        <w:jc w:val="center"/>
        <w:rPr>
          <w:rFonts w:cs="Arial"/>
        </w:rPr>
      </w:pPr>
      <w:r w:rsidRPr="00B210B1">
        <w:rPr>
          <w:rFonts w:cs="Arial"/>
          <w:noProof/>
        </w:rPr>
        <w:drawing>
          <wp:inline distT="0" distB="0" distL="0" distR="0">
            <wp:extent cx="6031230" cy="531495"/>
            <wp:effectExtent l="0" t="0" r="762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RR_3_logoty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25" w:rsidRPr="00F34C4D" w:rsidRDefault="007D3425" w:rsidP="002F2944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 w:rsidRPr="00A8445D">
        <w:rPr>
          <w:rFonts w:cs="Arial"/>
        </w:rPr>
        <w:t xml:space="preserve">weryfikacji </w:t>
      </w:r>
      <w:r w:rsidR="00AB3042" w:rsidRPr="00A8445D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E24D33" w:rsidTr="00A8445D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 w:rsidP="00B246BA">
            <w:pPr>
              <w:spacing w:before="60" w:after="60"/>
              <w:jc w:val="both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</w:rPr>
              <w:t>IV Ochrona środowiska naturalnego i dziedzictwa kulturowego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A8445D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6A0875" w:rsidP="00B246BA">
            <w:pPr>
              <w:spacing w:before="60" w:after="60"/>
              <w:jc w:val="both"/>
              <w:rPr>
                <w:rFonts w:cs="Arial"/>
                <w:lang w:eastAsia="en-US"/>
              </w:rPr>
            </w:pPr>
            <w:r w:rsidRPr="006A0875">
              <w:rPr>
                <w:rFonts w:cs="Arial"/>
                <w:b/>
              </w:rPr>
              <w:t>4.</w:t>
            </w:r>
            <w:r w:rsidR="005C7036">
              <w:rPr>
                <w:rFonts w:cs="Arial"/>
                <w:b/>
              </w:rPr>
              <w:t xml:space="preserve">2 Gospodarka odpadami 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E24D33" w:rsidTr="00A8445D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d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C7562A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991829" w:rsidTr="00A8445D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829" w:rsidRPr="00E24D33" w:rsidRDefault="00663D01" w:rsidP="009F6F3B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PPK.04.02.00-IZ</w:t>
            </w:r>
            <w:bookmarkStart w:id="0" w:name="_GoBack"/>
            <w:bookmarkEnd w:id="0"/>
            <w:r>
              <w:rPr>
                <w:rFonts w:cs="Arial"/>
                <w:b/>
                <w:bCs/>
              </w:rPr>
              <w:t>.00-18-002/17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829" w:rsidRDefault="00991829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E24D33" w:rsidTr="00A8445D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E24D33" w:rsidTr="00A8445D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E24D33" w:rsidTr="00A8445D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E24D33" w:rsidTr="00A8445D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dd.mm.rrrr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4219EB">
        <w:trPr>
          <w:cantSplit/>
          <w:trHeight w:val="410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7A4748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>
              <w:rPr>
                <w:rFonts w:cs="Arial"/>
                <w:sz w:val="20"/>
                <w:szCs w:val="20"/>
              </w:rPr>
              <w:t xml:space="preserve">j dołączono </w:t>
            </w:r>
            <w:r w:rsidR="00304A7B" w:rsidRPr="00B5626F">
              <w:rPr>
                <w:rFonts w:cs="Arial"/>
                <w:sz w:val="20"/>
                <w:szCs w:val="20"/>
              </w:rPr>
              <w:t xml:space="preserve"> wszystkie wymagane załączniki</w:t>
            </w:r>
            <w:r w:rsidR="0094419D">
              <w:rPr>
                <w:rFonts w:cs="Arial"/>
                <w:sz w:val="20"/>
                <w:szCs w:val="20"/>
              </w:rPr>
              <w:t>?</w:t>
            </w:r>
            <w:r w:rsidR="00C876F4">
              <w:rPr>
                <w:rFonts w:cs="Arial"/>
                <w:sz w:val="20"/>
                <w:szCs w:val="20"/>
              </w:rPr>
              <w:t xml:space="preserve"> (nie dotyczy załączników, o których mowa w </w:t>
            </w:r>
            <w:r w:rsidR="00C876F4" w:rsidRPr="00B40F08">
              <w:rPr>
                <w:rFonts w:cs="Arial"/>
                <w:sz w:val="20"/>
                <w:szCs w:val="20"/>
              </w:rPr>
              <w:t>§</w:t>
            </w:r>
            <w:r w:rsidR="00C876F4">
              <w:rPr>
                <w:rFonts w:cs="Arial"/>
                <w:sz w:val="20"/>
                <w:szCs w:val="20"/>
              </w:rPr>
              <w:t xml:space="preserve"> 12, ust. 2 Regulaminu konkursu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4A7B" w:rsidRPr="00F34C4D" w:rsidTr="002C15EE">
        <w:trPr>
          <w:trHeight w:val="576"/>
        </w:trPr>
        <w:tc>
          <w:tcPr>
            <w:tcW w:w="635" w:type="dxa"/>
            <w:vAlign w:val="center"/>
          </w:tcPr>
          <w:p w:rsidR="00304A7B" w:rsidRDefault="00304A7B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304A7B" w:rsidRDefault="00304A7B" w:rsidP="0094419D">
            <w:pPr>
              <w:jc w:val="both"/>
              <w:rPr>
                <w:rFonts w:cs="Arial"/>
                <w:sz w:val="20"/>
                <w:szCs w:val="20"/>
              </w:rPr>
            </w:pPr>
            <w:r w:rsidRPr="00304A7B"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A8445D">
        <w:trPr>
          <w:trHeight w:val="2524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 w:rsidP="00A8445D">
            <w:pPr>
              <w:jc w:val="both"/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A8445D">
              <w:trPr>
                <w:trHeight w:val="1821"/>
              </w:trPr>
              <w:tc>
                <w:tcPr>
                  <w:tcW w:w="10348" w:type="dxa"/>
                </w:tcPr>
                <w:p w:rsidR="00BA6421" w:rsidRDefault="007D3425" w:rsidP="00A8445D">
                  <w:pPr>
                    <w:numPr>
                      <w:ilvl w:val="0"/>
                      <w:numId w:val="35"/>
                    </w:numPr>
                    <w:jc w:val="both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A8445D">
                  <w:pPr>
                    <w:ind w:left="720"/>
                    <w:jc w:val="both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A8445D">
                  <w:pPr>
                    <w:numPr>
                      <w:ilvl w:val="0"/>
                      <w:numId w:val="35"/>
                    </w:numPr>
                    <w:spacing w:before="240"/>
                    <w:jc w:val="both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A8445D">
                  <w:pPr>
                    <w:numPr>
                      <w:ilvl w:val="0"/>
                      <w:numId w:val="35"/>
                    </w:numPr>
                    <w:spacing w:before="240"/>
                    <w:jc w:val="both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6750E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6" o:spid="_x0000_s1026" style="position:absolute;margin-left:20.25pt;margin-top:6.3pt;width:24pt;height:14.2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</w:pic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6750E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17" o:spid="_x0000_s1043" style="position:absolute;margin-left:21.05pt;margin-top:6.3pt;width:24pt;height:14.2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</w:pic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6750E1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32" o:spid="_x0000_s1042" style="position:absolute;margin-left:20.25pt;margin-top:6.3pt;width:24pt;height:14.2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</w:pic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6750E1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33" o:spid="_x0000_s1041" style="position:absolute;margin-left:21.05pt;margin-top:6.3pt;width:24pt;height:14.2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</w:pic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6750E1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30" o:spid="_x0000_s1040" style="position:absolute;margin-left:20.25pt;margin-top:6.3pt;width:24pt;height:14.25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</w:pic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6750E1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31" o:spid="_x0000_s1039" style="position:absolute;margin-left:21.05pt;margin-top:6.3pt;width:24pt;height:14.2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</w:pic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 w:rsidP="00B246B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 w:rsidP="00B246B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B246BA">
            <w:pPr>
              <w:spacing w:before="120"/>
              <w:jc w:val="both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C42779" w:rsidRPr="00C42779" w:rsidRDefault="00C42779" w:rsidP="00A8445D">
            <w:pPr>
              <w:jc w:val="both"/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lastRenderedPageBreak/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853ADD" w:rsidRDefault="00853ADD" w:rsidP="00A8445D">
            <w:pPr>
              <w:spacing w:before="60" w:after="60" w:line="276" w:lineRule="auto"/>
              <w:ind w:left="2835" w:hanging="2835"/>
              <w:jc w:val="both"/>
              <w:rPr>
                <w:rFonts w:cs="Arial"/>
              </w:rPr>
            </w:pPr>
            <w:r>
              <w:rPr>
                <w:rFonts w:cs="Arial"/>
              </w:rPr>
              <w:t>Data odbioru przez Wnioskodawcę: ………………………….………………</w:t>
            </w:r>
          </w:p>
          <w:p w:rsidR="00853ADD" w:rsidRDefault="00853ADD" w:rsidP="00A8445D">
            <w:pPr>
              <w:spacing w:before="60" w:after="60" w:line="276" w:lineRule="auto"/>
              <w:ind w:left="2835" w:hanging="2835"/>
              <w:jc w:val="both"/>
              <w:rPr>
                <w:rFonts w:cs="Arial"/>
              </w:rPr>
            </w:pPr>
            <w:r>
              <w:rPr>
                <w:rFonts w:cs="Arial"/>
              </w:rPr>
              <w:t>Termin do złożenia uzupełnień: ………………………………………………</w:t>
            </w:r>
          </w:p>
          <w:p w:rsidR="00C42779" w:rsidRDefault="00853ADD" w:rsidP="00A8445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Data złożenia uzupełnień: ……..……………………</w:t>
            </w:r>
            <w:r w:rsidR="00C876F4">
              <w:rPr>
                <w:rFonts w:cs="Arial"/>
              </w:rPr>
              <w:t>………………….</w:t>
            </w:r>
            <w:r>
              <w:rPr>
                <w:rFonts w:cs="Arial"/>
              </w:rPr>
              <w:t>……..</w:t>
            </w:r>
          </w:p>
          <w:p w:rsidR="00BE597B" w:rsidRDefault="00BE597B">
            <w:pPr>
              <w:rPr>
                <w:rFonts w:cs="Arial"/>
                <w:b/>
              </w:rPr>
            </w:pPr>
          </w:p>
          <w:p w:rsidR="00147E55" w:rsidRDefault="00147E55" w:rsidP="00A8445D">
            <w:pPr>
              <w:jc w:val="both"/>
              <w:rPr>
                <w:rFonts w:cs="Arial"/>
                <w:b/>
              </w:rPr>
            </w:pPr>
          </w:p>
          <w:p w:rsidR="00147E55" w:rsidRDefault="00147E55" w:rsidP="00A8445D">
            <w:pPr>
              <w:jc w:val="both"/>
              <w:rPr>
                <w:rFonts w:cs="Arial"/>
                <w:b/>
              </w:rPr>
            </w:pPr>
          </w:p>
          <w:p w:rsidR="007D3425" w:rsidRPr="00F34C4D" w:rsidRDefault="007D3425" w:rsidP="00A8445D">
            <w:pPr>
              <w:jc w:val="both"/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  <w:r w:rsidR="00147E55">
              <w:rPr>
                <w:rFonts w:cs="Arial"/>
                <w:b/>
              </w:rPr>
              <w:t xml:space="preserve">                                                                                    </w:t>
            </w:r>
          </w:p>
          <w:p w:rsidR="007D3425" w:rsidRPr="00F34C4D" w:rsidRDefault="007D3425" w:rsidP="00A8445D">
            <w:pPr>
              <w:jc w:val="both"/>
              <w:rPr>
                <w:rFonts w:cs="Arial"/>
                <w:b/>
              </w:rPr>
            </w:pPr>
          </w:p>
          <w:p w:rsidR="007D3425" w:rsidRPr="00C87D16" w:rsidRDefault="007D3425" w:rsidP="00A8445D">
            <w:pPr>
              <w:jc w:val="both"/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p w:rsidR="00CC677A" w:rsidRDefault="00CC677A"/>
          <w:p w:rsidR="00CC677A" w:rsidRDefault="00CC677A"/>
          <w:p w:rsidR="00CC677A" w:rsidRDefault="00CC677A"/>
          <w:tbl>
            <w:tblPr>
              <w:tblpPr w:leftFromText="141" w:rightFromText="141" w:vertAnchor="page" w:horzAnchor="margin" w:tblpXSpec="center" w:tblpY="1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D3425" w:rsidRPr="00F34C4D" w:rsidTr="00CC677A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CC677A">
              <w:trPr>
                <w:trHeight w:val="438"/>
              </w:trPr>
              <w:tc>
                <w:tcPr>
                  <w:tcW w:w="802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D3425" w:rsidRPr="00F34C4D" w:rsidTr="00CC677A">
              <w:tc>
                <w:tcPr>
                  <w:tcW w:w="802" w:type="dxa"/>
                </w:tcPr>
                <w:p w:rsidR="007D3425" w:rsidRPr="00F34C4D" w:rsidRDefault="006750E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4" o:spid="_x0000_s1038" style="position:absolute;margin-left:1.15pt;margin-top:4.1pt;width:24pt;height:14.2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</w:pic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6750E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5" o:spid="_x0000_s1037" style="position:absolute;margin-left:-2.95pt;margin-top:4.1pt;width:24pt;height:14.2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</w:pict>
                  </w:r>
                </w:p>
              </w:tc>
              <w:tc>
                <w:tcPr>
                  <w:tcW w:w="697" w:type="dxa"/>
                </w:tcPr>
                <w:p w:rsidR="007D3425" w:rsidRPr="00F34C4D" w:rsidRDefault="006750E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8" o:spid="_x0000_s1036" style="position:absolute;margin-left:1.25pt;margin-top:4.1pt;width:24pt;height:14.2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</w:pict>
                  </w:r>
                </w:p>
              </w:tc>
              <w:tc>
                <w:tcPr>
                  <w:tcW w:w="720" w:type="dxa"/>
                </w:tcPr>
                <w:p w:rsidR="007D3425" w:rsidRPr="00F34C4D" w:rsidRDefault="006750E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7" o:spid="_x0000_s1035" style="position:absolute;margin-left:3.4pt;margin-top:4.1pt;width:24pt;height:14.2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</w:pict>
                  </w:r>
                </w:p>
              </w:tc>
            </w:tr>
            <w:tr w:rsidR="007D3425" w:rsidRPr="00F34C4D" w:rsidTr="00CC677A">
              <w:tc>
                <w:tcPr>
                  <w:tcW w:w="802" w:type="dxa"/>
                </w:tcPr>
                <w:p w:rsidR="007D3425" w:rsidRPr="00F34C4D" w:rsidRDefault="006750E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0" o:spid="_x0000_s1034" style="position:absolute;margin-left:1.15pt;margin-top:4.55pt;width:24pt;height:14.2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</w:pic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6750E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11" o:spid="_x0000_s1033" style="position:absolute;margin-left:-2.95pt;margin-top:4.55pt;width:24pt;height:14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</w:pict>
                  </w:r>
                </w:p>
              </w:tc>
              <w:tc>
                <w:tcPr>
                  <w:tcW w:w="697" w:type="dxa"/>
                </w:tcPr>
                <w:p w:rsidR="007D3425" w:rsidRPr="00F34C4D" w:rsidRDefault="006750E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9" o:spid="_x0000_s1032" style="position:absolute;margin-left:1.25pt;margin-top:4.55pt;width:24pt;height:14.2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</w:pict>
                  </w:r>
                </w:p>
              </w:tc>
              <w:tc>
                <w:tcPr>
                  <w:tcW w:w="720" w:type="dxa"/>
                </w:tcPr>
                <w:p w:rsidR="007D3425" w:rsidRPr="00F34C4D" w:rsidRDefault="006750E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6" o:spid="_x0000_s1031" style="position:absolute;margin-left:3.4pt;margin-top:4.55pt;width:24pt;height:14.2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</w:pic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C42779" w:rsidRPr="00F34C4D" w:rsidRDefault="00C42779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  <w:gridCol w:w="3622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 w:rsidP="00A8445D">
            <w:pPr>
              <w:jc w:val="both"/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18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A8445D">
                  <w:pPr>
                    <w:numPr>
                      <w:ilvl w:val="0"/>
                      <w:numId w:val="47"/>
                    </w:numPr>
                    <w:jc w:val="both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A8445D">
                  <w:pPr>
                    <w:numPr>
                      <w:ilvl w:val="0"/>
                      <w:numId w:val="47"/>
                    </w:numPr>
                    <w:spacing w:before="240"/>
                    <w:jc w:val="both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6750E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2" o:spid="_x0000_s1030" style="position:absolute;margin-left:18.65pt;margin-top:2.55pt;width:24pt;height:14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</w:pict>
                  </w:r>
                </w:p>
                <w:p w:rsidR="007D3425" w:rsidRPr="00F34C4D" w:rsidRDefault="006750E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14" o:spid="_x0000_s1029" style="position:absolute;margin-left:18.65pt;margin-top:10pt;width:24pt;height:14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</w:pict>
                  </w:r>
                </w:p>
              </w:tc>
              <w:tc>
                <w:tcPr>
                  <w:tcW w:w="0" w:type="auto"/>
                </w:tcPr>
                <w:p w:rsidR="007D3425" w:rsidRPr="00F34C4D" w:rsidRDefault="006750E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3" o:spid="_x0000_s1028" style="position:absolute;margin-left:24.5pt;margin-top:21.9pt;width:24pt;height:14.2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</w:pict>
                  </w: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15" o:spid="_x0000_s1027" style="position:absolute;margin-left:24.5pt;margin-top:2.55pt;width:24pt;height:14.2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</w:pic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 w:rsidP="00A8445D">
            <w:pPr>
              <w:tabs>
                <w:tab w:val="left" w:pos="495"/>
              </w:tabs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6948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 w:rsidP="00B246BA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2"/>
              <w:gridCol w:w="4526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 w:rsidP="00B246BA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4598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C876F4" w:rsidRDefault="00C876F4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BE597B" w:rsidRPr="00F34C4D" w:rsidRDefault="00BE597B" w:rsidP="00B246BA">
            <w:pPr>
              <w:spacing w:before="120"/>
              <w:jc w:val="both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  <w:gridCol w:w="4530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2C15EE">
      <w:pgSz w:w="16838" w:h="11906" w:orient="landscape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E1" w:rsidRDefault="006750E1">
      <w:r>
        <w:separator/>
      </w:r>
    </w:p>
  </w:endnote>
  <w:endnote w:type="continuationSeparator" w:id="0">
    <w:p w:rsidR="006750E1" w:rsidRDefault="0067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E1" w:rsidRDefault="006750E1">
      <w:r>
        <w:separator/>
      </w:r>
    </w:p>
  </w:footnote>
  <w:footnote w:type="continuationSeparator" w:id="0">
    <w:p w:rsidR="006750E1" w:rsidRDefault="0067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6"/>
  </w:num>
  <w:num w:numId="4">
    <w:abstractNumId w:val="40"/>
  </w:num>
  <w:num w:numId="5">
    <w:abstractNumId w:val="36"/>
  </w:num>
  <w:num w:numId="6">
    <w:abstractNumId w:val="42"/>
  </w:num>
  <w:num w:numId="7">
    <w:abstractNumId w:val="8"/>
  </w:num>
  <w:num w:numId="8">
    <w:abstractNumId w:val="22"/>
  </w:num>
  <w:num w:numId="9">
    <w:abstractNumId w:val="20"/>
  </w:num>
  <w:num w:numId="10">
    <w:abstractNumId w:val="19"/>
  </w:num>
  <w:num w:numId="11">
    <w:abstractNumId w:val="1"/>
  </w:num>
  <w:num w:numId="12">
    <w:abstractNumId w:val="27"/>
  </w:num>
  <w:num w:numId="13">
    <w:abstractNumId w:val="6"/>
  </w:num>
  <w:num w:numId="14">
    <w:abstractNumId w:val="7"/>
  </w:num>
  <w:num w:numId="15">
    <w:abstractNumId w:val="14"/>
  </w:num>
  <w:num w:numId="16">
    <w:abstractNumId w:val="30"/>
  </w:num>
  <w:num w:numId="17">
    <w:abstractNumId w:val="28"/>
  </w:num>
  <w:num w:numId="18">
    <w:abstractNumId w:val="16"/>
  </w:num>
  <w:num w:numId="19">
    <w:abstractNumId w:val="24"/>
  </w:num>
  <w:num w:numId="20">
    <w:abstractNumId w:val="38"/>
  </w:num>
  <w:num w:numId="21">
    <w:abstractNumId w:val="10"/>
  </w:num>
  <w:num w:numId="22">
    <w:abstractNumId w:val="46"/>
  </w:num>
  <w:num w:numId="23">
    <w:abstractNumId w:val="35"/>
  </w:num>
  <w:num w:numId="24">
    <w:abstractNumId w:val="18"/>
  </w:num>
  <w:num w:numId="25">
    <w:abstractNumId w:val="13"/>
  </w:num>
  <w:num w:numId="26">
    <w:abstractNumId w:val="37"/>
  </w:num>
  <w:num w:numId="27">
    <w:abstractNumId w:val="45"/>
  </w:num>
  <w:num w:numId="28">
    <w:abstractNumId w:val="11"/>
  </w:num>
  <w:num w:numId="29">
    <w:abstractNumId w:val="23"/>
  </w:num>
  <w:num w:numId="30">
    <w:abstractNumId w:val="17"/>
  </w:num>
  <w:num w:numId="31">
    <w:abstractNumId w:val="2"/>
  </w:num>
  <w:num w:numId="32">
    <w:abstractNumId w:val="5"/>
  </w:num>
  <w:num w:numId="33">
    <w:abstractNumId w:val="15"/>
  </w:num>
  <w:num w:numId="34">
    <w:abstractNumId w:val="33"/>
  </w:num>
  <w:num w:numId="35">
    <w:abstractNumId w:val="12"/>
  </w:num>
  <w:num w:numId="36">
    <w:abstractNumId w:val="9"/>
  </w:num>
  <w:num w:numId="37">
    <w:abstractNumId w:val="41"/>
  </w:num>
  <w:num w:numId="38">
    <w:abstractNumId w:val="25"/>
  </w:num>
  <w:num w:numId="39">
    <w:abstractNumId w:val="0"/>
  </w:num>
  <w:num w:numId="40">
    <w:abstractNumId w:val="4"/>
  </w:num>
  <w:num w:numId="41">
    <w:abstractNumId w:val="44"/>
  </w:num>
  <w:num w:numId="42">
    <w:abstractNumId w:val="3"/>
  </w:num>
  <w:num w:numId="43">
    <w:abstractNumId w:val="43"/>
  </w:num>
  <w:num w:numId="44">
    <w:abstractNumId w:val="21"/>
  </w:num>
  <w:num w:numId="45">
    <w:abstractNumId w:val="29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2FC"/>
    <w:rsid w:val="0000119C"/>
    <w:rsid w:val="00010692"/>
    <w:rsid w:val="0001554D"/>
    <w:rsid w:val="000478DF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47E55"/>
    <w:rsid w:val="001502FC"/>
    <w:rsid w:val="00160C45"/>
    <w:rsid w:val="00162572"/>
    <w:rsid w:val="001A520A"/>
    <w:rsid w:val="001A796C"/>
    <w:rsid w:val="001F3445"/>
    <w:rsid w:val="00202BBE"/>
    <w:rsid w:val="00225951"/>
    <w:rsid w:val="00234F24"/>
    <w:rsid w:val="00237117"/>
    <w:rsid w:val="002424AC"/>
    <w:rsid w:val="00260692"/>
    <w:rsid w:val="0028136F"/>
    <w:rsid w:val="00290CA7"/>
    <w:rsid w:val="002A4A42"/>
    <w:rsid w:val="002A5595"/>
    <w:rsid w:val="002C15EE"/>
    <w:rsid w:val="002D1044"/>
    <w:rsid w:val="002E7E32"/>
    <w:rsid w:val="002F2944"/>
    <w:rsid w:val="002F5B59"/>
    <w:rsid w:val="003012ED"/>
    <w:rsid w:val="00304A7B"/>
    <w:rsid w:val="00316D80"/>
    <w:rsid w:val="00324CAE"/>
    <w:rsid w:val="003451DF"/>
    <w:rsid w:val="00354D00"/>
    <w:rsid w:val="00360637"/>
    <w:rsid w:val="00366608"/>
    <w:rsid w:val="003952D7"/>
    <w:rsid w:val="003A2D69"/>
    <w:rsid w:val="003A743F"/>
    <w:rsid w:val="003B41B6"/>
    <w:rsid w:val="003B4B6C"/>
    <w:rsid w:val="003B4EF2"/>
    <w:rsid w:val="003B5AE8"/>
    <w:rsid w:val="003C7EFF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A7728"/>
    <w:rsid w:val="004B2AEF"/>
    <w:rsid w:val="004B72E0"/>
    <w:rsid w:val="004C5BC6"/>
    <w:rsid w:val="004E1E1B"/>
    <w:rsid w:val="004E4AF6"/>
    <w:rsid w:val="0051069A"/>
    <w:rsid w:val="005756B5"/>
    <w:rsid w:val="005974D4"/>
    <w:rsid w:val="005C09E9"/>
    <w:rsid w:val="005C2200"/>
    <w:rsid w:val="005C7036"/>
    <w:rsid w:val="005E7658"/>
    <w:rsid w:val="005F65EB"/>
    <w:rsid w:val="006061B9"/>
    <w:rsid w:val="006076ED"/>
    <w:rsid w:val="0063141F"/>
    <w:rsid w:val="00645F98"/>
    <w:rsid w:val="00663D01"/>
    <w:rsid w:val="00667B25"/>
    <w:rsid w:val="006750E1"/>
    <w:rsid w:val="00696327"/>
    <w:rsid w:val="006A04EC"/>
    <w:rsid w:val="006A0875"/>
    <w:rsid w:val="006D4C10"/>
    <w:rsid w:val="006D628C"/>
    <w:rsid w:val="006E5BE8"/>
    <w:rsid w:val="00727E7F"/>
    <w:rsid w:val="0073240A"/>
    <w:rsid w:val="007354E9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53ADD"/>
    <w:rsid w:val="008641AC"/>
    <w:rsid w:val="00864CEF"/>
    <w:rsid w:val="00866E42"/>
    <w:rsid w:val="00882706"/>
    <w:rsid w:val="00897D02"/>
    <w:rsid w:val="00897FDD"/>
    <w:rsid w:val="008F574A"/>
    <w:rsid w:val="009020A7"/>
    <w:rsid w:val="00932583"/>
    <w:rsid w:val="009336DE"/>
    <w:rsid w:val="009434BD"/>
    <w:rsid w:val="0094419D"/>
    <w:rsid w:val="00945982"/>
    <w:rsid w:val="00955CCA"/>
    <w:rsid w:val="00975B4B"/>
    <w:rsid w:val="00987B02"/>
    <w:rsid w:val="00991829"/>
    <w:rsid w:val="009919C8"/>
    <w:rsid w:val="009939E1"/>
    <w:rsid w:val="009B6DBC"/>
    <w:rsid w:val="009C278A"/>
    <w:rsid w:val="009F6F3B"/>
    <w:rsid w:val="00A07D90"/>
    <w:rsid w:val="00A12C4E"/>
    <w:rsid w:val="00A16911"/>
    <w:rsid w:val="00A317A5"/>
    <w:rsid w:val="00A41A33"/>
    <w:rsid w:val="00A43465"/>
    <w:rsid w:val="00A47F50"/>
    <w:rsid w:val="00A55AC3"/>
    <w:rsid w:val="00A65E47"/>
    <w:rsid w:val="00A80F1A"/>
    <w:rsid w:val="00A843FD"/>
    <w:rsid w:val="00A8445D"/>
    <w:rsid w:val="00AA0474"/>
    <w:rsid w:val="00AA06BE"/>
    <w:rsid w:val="00AB3042"/>
    <w:rsid w:val="00AC38D8"/>
    <w:rsid w:val="00AC51CE"/>
    <w:rsid w:val="00AC69DF"/>
    <w:rsid w:val="00AF7376"/>
    <w:rsid w:val="00B03E07"/>
    <w:rsid w:val="00B210B1"/>
    <w:rsid w:val="00B2123D"/>
    <w:rsid w:val="00B246BA"/>
    <w:rsid w:val="00B551A6"/>
    <w:rsid w:val="00B669FA"/>
    <w:rsid w:val="00B959A8"/>
    <w:rsid w:val="00BA6421"/>
    <w:rsid w:val="00BB0224"/>
    <w:rsid w:val="00BB4395"/>
    <w:rsid w:val="00BC1111"/>
    <w:rsid w:val="00BE597B"/>
    <w:rsid w:val="00BF05CA"/>
    <w:rsid w:val="00BF3869"/>
    <w:rsid w:val="00BF67A7"/>
    <w:rsid w:val="00BF7482"/>
    <w:rsid w:val="00C0440C"/>
    <w:rsid w:val="00C057ED"/>
    <w:rsid w:val="00C14FC8"/>
    <w:rsid w:val="00C42779"/>
    <w:rsid w:val="00C46E1A"/>
    <w:rsid w:val="00C51CE0"/>
    <w:rsid w:val="00C7562A"/>
    <w:rsid w:val="00C876F4"/>
    <w:rsid w:val="00C87D16"/>
    <w:rsid w:val="00CB0811"/>
    <w:rsid w:val="00CC0CAF"/>
    <w:rsid w:val="00CC677A"/>
    <w:rsid w:val="00CE69EA"/>
    <w:rsid w:val="00D109CA"/>
    <w:rsid w:val="00D119CE"/>
    <w:rsid w:val="00D240A2"/>
    <w:rsid w:val="00D61F26"/>
    <w:rsid w:val="00D659F0"/>
    <w:rsid w:val="00DA2F53"/>
    <w:rsid w:val="00DB4143"/>
    <w:rsid w:val="00DC120C"/>
    <w:rsid w:val="00DF5AAA"/>
    <w:rsid w:val="00DF7DFF"/>
    <w:rsid w:val="00E04560"/>
    <w:rsid w:val="00E16069"/>
    <w:rsid w:val="00E24D33"/>
    <w:rsid w:val="00E25845"/>
    <w:rsid w:val="00E82214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A1C96"/>
    <w:rsid w:val="00FA6455"/>
    <w:rsid w:val="00FB2D5A"/>
    <w:rsid w:val="00FC5513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0F3514B0"/>
  <w15:docId w15:val="{962CF22F-4CC0-48CE-A84F-3A2B6B25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6D2C-4EDF-436F-A475-A03D6CC9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Brodzicka-Przybyła Iwona</cp:lastModifiedBy>
  <cp:revision>22</cp:revision>
  <cp:lastPrinted>2016-07-28T08:13:00Z</cp:lastPrinted>
  <dcterms:created xsi:type="dcterms:W3CDTF">2016-05-23T09:40:00Z</dcterms:created>
  <dcterms:modified xsi:type="dcterms:W3CDTF">2017-04-13T12:03:00Z</dcterms:modified>
</cp:coreProperties>
</file>